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39" w:rsidRPr="00693839" w:rsidRDefault="00693839" w:rsidP="006938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3839">
        <w:rPr>
          <w:rFonts w:ascii="Arial" w:hAnsi="Arial" w:cs="Arial"/>
          <w:b/>
          <w:bCs/>
          <w:sz w:val="24"/>
          <w:szCs w:val="24"/>
        </w:rPr>
        <w:t>ANGLEŠČINA 5.b, p</w:t>
      </w:r>
      <w:r w:rsidR="00240384">
        <w:rPr>
          <w:rFonts w:ascii="Arial" w:hAnsi="Arial" w:cs="Arial"/>
          <w:b/>
          <w:bCs/>
          <w:sz w:val="24"/>
          <w:szCs w:val="24"/>
        </w:rPr>
        <w:t>onedeljek, 4. 5.</w:t>
      </w:r>
    </w:p>
    <w:p w:rsidR="00693839" w:rsidRPr="00693839" w:rsidRDefault="00693839" w:rsidP="006938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383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45301D5" wp14:editId="3F7A157B">
                <wp:extent cx="6600825" cy="2133600"/>
                <wp:effectExtent l="0" t="0" r="28575" b="19050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13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839" w:rsidRDefault="00693839" w:rsidP="0069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vestilo za starše in učenc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93839" w:rsidRDefault="00693839" w:rsidP="0069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zdravljeni učenci iz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. 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! Upam, da ste </w:t>
                            </w:r>
                            <w:r w:rsidR="006D45DB">
                              <w:rPr>
                                <w:sz w:val="28"/>
                                <w:szCs w:val="28"/>
                              </w:rPr>
                              <w:t>imel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epe prvomajske počitnice in zdaj </w:t>
                            </w:r>
                            <w:r w:rsidR="006D45DB">
                              <w:rPr>
                                <w:sz w:val="28"/>
                                <w:szCs w:val="28"/>
                              </w:rPr>
                              <w:t>spočiti</w:t>
                            </w:r>
                            <w:r w:rsidR="006D45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emo še v zadnji del tega šolskega leta.</w:t>
                            </w:r>
                          </w:p>
                          <w:p w:rsidR="00693839" w:rsidRDefault="00693839" w:rsidP="0069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 petek bo spet pouk preko videokonference ob 10h, navodila za vstop imate na elektronskem naslovu. Velja ista povezava in geslo, kot prvič.</w:t>
                            </w:r>
                          </w:p>
                          <w:p w:rsidR="00693839" w:rsidRDefault="00693839" w:rsidP="0069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93839" w:rsidRDefault="00693839" w:rsidP="0069383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j elektronski naslov  je še vedno: </w:t>
                            </w:r>
                            <w:hyperlink r:id="rId6" w:history="1">
                              <w:r>
                                <w:rPr>
                                  <w:rStyle w:val="Hiperpovezava"/>
                                  <w:sz w:val="28"/>
                                  <w:szCs w:val="28"/>
                                </w:rPr>
                                <w:t>nbogataj@os-cerkno.si</w:t>
                              </w:r>
                            </w:hyperlink>
                            <w:r w:rsidRPr="007178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693839" w:rsidRDefault="00693839" w:rsidP="0069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p pozdrav,</w:t>
                            </w:r>
                          </w:p>
                          <w:p w:rsidR="00693839" w:rsidRDefault="00693839" w:rsidP="0069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čiteljica Nives</w:t>
                            </w:r>
                          </w:p>
                          <w:p w:rsidR="00693839" w:rsidRDefault="00693839" w:rsidP="006938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5301D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519.7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" fillcolor="#c5e0b3 [1305]" strokeweight=".5pt">
                <v:textbox>
                  <w:txbxContent>
                    <w:p w:rsidR="00693839" w:rsidRDefault="00693839" w:rsidP="006938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bvestilo za starše in učence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93839" w:rsidRDefault="00693839" w:rsidP="006938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zdravljeni učenci iz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. b</w:t>
                      </w:r>
                      <w:r>
                        <w:rPr>
                          <w:sz w:val="28"/>
                          <w:szCs w:val="28"/>
                        </w:rPr>
                        <w:t xml:space="preserve">! Upam, da ste </w:t>
                      </w:r>
                      <w:r w:rsidR="006D45DB">
                        <w:rPr>
                          <w:sz w:val="28"/>
                          <w:szCs w:val="28"/>
                        </w:rPr>
                        <w:t>imeli</w:t>
                      </w:r>
                      <w:r>
                        <w:rPr>
                          <w:sz w:val="28"/>
                          <w:szCs w:val="28"/>
                        </w:rPr>
                        <w:t xml:space="preserve"> lepe prvomajske počitnice in zdaj </w:t>
                      </w:r>
                      <w:r w:rsidR="006D45DB">
                        <w:rPr>
                          <w:sz w:val="28"/>
                          <w:szCs w:val="28"/>
                        </w:rPr>
                        <w:t>spočiti</w:t>
                      </w:r>
                      <w:r w:rsidR="006D45D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gremo še v zadnji del tega šolskega leta.</w:t>
                      </w:r>
                    </w:p>
                    <w:p w:rsidR="00693839" w:rsidRDefault="00693839" w:rsidP="006938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 petek bo spet pouk preko videokonference ob 10h, navodila za vstop imate na elektronskem naslovu. Velja ista povezava in geslo, kot prvič.</w:t>
                      </w:r>
                    </w:p>
                    <w:p w:rsidR="00693839" w:rsidRDefault="00693839" w:rsidP="0069383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93839" w:rsidRDefault="00693839" w:rsidP="0069383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j elektronski naslov  je še vedno: </w:t>
                      </w:r>
                      <w:hyperlink r:id="rId7" w:history="1">
                        <w:r>
                          <w:rPr>
                            <w:rStyle w:val="Hiperpovezava"/>
                            <w:sz w:val="28"/>
                            <w:szCs w:val="28"/>
                          </w:rPr>
                          <w:t>nbogataj@os-cerkno.si</w:t>
                        </w:r>
                      </w:hyperlink>
                      <w:r w:rsidRPr="007178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693839" w:rsidRDefault="00693839" w:rsidP="006938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p pozdrav,</w:t>
                      </w:r>
                    </w:p>
                    <w:p w:rsidR="00693839" w:rsidRDefault="00693839" w:rsidP="0069383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čiteljica Nives</w:t>
                      </w:r>
                    </w:p>
                    <w:p w:rsidR="00693839" w:rsidRDefault="00693839" w:rsidP="0069383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93839" w:rsidRPr="00693839" w:rsidRDefault="00693839" w:rsidP="00693839">
      <w:pPr>
        <w:pStyle w:val="Odstavekseznama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93839">
        <w:rPr>
          <w:rFonts w:ascii="Arial" w:hAnsi="Arial" w:cs="Arial"/>
          <w:sz w:val="24"/>
          <w:szCs w:val="24"/>
        </w:rPr>
        <w:t xml:space="preserve">Ponovno si oglej kratke posnetke na spodnjih povezavah – če se le da zraven povedi izgovarjaj. </w:t>
      </w:r>
    </w:p>
    <w:p w:rsidR="00693839" w:rsidRPr="00693839" w:rsidRDefault="00240384" w:rsidP="00693839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hyperlink r:id="rId8" w:history="1">
        <w:r w:rsidR="00693839" w:rsidRPr="00693839">
          <w:rPr>
            <w:rStyle w:val="Hiperpovezava"/>
            <w:rFonts w:ascii="Arial" w:hAnsi="Arial" w:cs="Arial"/>
            <w:sz w:val="24"/>
            <w:szCs w:val="24"/>
          </w:rPr>
          <w:t>https://www.youtube.com/watch?v=HrHqq8xJiU4</w:t>
        </w:r>
      </w:hyperlink>
    </w:p>
    <w:p w:rsidR="00693839" w:rsidRPr="00693839" w:rsidRDefault="00240384" w:rsidP="00693839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hyperlink r:id="rId9" w:history="1">
        <w:r w:rsidR="00693839" w:rsidRPr="00693839">
          <w:rPr>
            <w:rStyle w:val="Hiperpovezava"/>
            <w:rFonts w:ascii="Arial" w:hAnsi="Arial" w:cs="Arial"/>
            <w:sz w:val="24"/>
            <w:szCs w:val="24"/>
          </w:rPr>
          <w:t>https://www.youtube.com/watch?v=Ja0xp2j_JhM</w:t>
        </w:r>
      </w:hyperlink>
    </w:p>
    <w:p w:rsidR="00693839" w:rsidRPr="00693839" w:rsidRDefault="00240384" w:rsidP="00693839">
      <w:pPr>
        <w:pStyle w:val="Odstavekseznama"/>
        <w:spacing w:line="360" w:lineRule="auto"/>
        <w:ind w:left="360"/>
        <w:rPr>
          <w:rFonts w:ascii="Arial" w:hAnsi="Arial" w:cs="Arial"/>
          <w:sz w:val="24"/>
          <w:szCs w:val="24"/>
        </w:rPr>
      </w:pPr>
      <w:hyperlink r:id="rId10" w:history="1">
        <w:r w:rsidR="00693839" w:rsidRPr="00693839">
          <w:rPr>
            <w:rStyle w:val="Hiperpovezava"/>
            <w:rFonts w:ascii="Arial" w:hAnsi="Arial" w:cs="Arial"/>
            <w:sz w:val="24"/>
            <w:szCs w:val="24"/>
          </w:rPr>
          <w:t>https://www.youtube.com/watch?v=OYimASoZ6oI</w:t>
        </w:r>
      </w:hyperlink>
    </w:p>
    <w:p w:rsidR="00693839" w:rsidRPr="00693839" w:rsidRDefault="00240384" w:rsidP="00693839">
      <w:pPr>
        <w:pStyle w:val="Odstavekseznama"/>
        <w:spacing w:line="360" w:lineRule="auto"/>
        <w:ind w:left="360"/>
        <w:rPr>
          <w:rStyle w:val="Hiperpovezava"/>
          <w:rFonts w:ascii="Arial" w:hAnsi="Arial" w:cs="Arial"/>
          <w:sz w:val="24"/>
          <w:szCs w:val="24"/>
        </w:rPr>
      </w:pPr>
      <w:hyperlink r:id="rId11" w:history="1">
        <w:r w:rsidR="00693839" w:rsidRPr="00693839">
          <w:rPr>
            <w:rStyle w:val="Hiperpovezava"/>
            <w:rFonts w:ascii="Arial" w:hAnsi="Arial" w:cs="Arial"/>
            <w:sz w:val="24"/>
            <w:szCs w:val="24"/>
          </w:rPr>
          <w:t>https://www.youtube.com/watch?v=TR5RcutMu7c</w:t>
        </w:r>
      </w:hyperlink>
    </w:p>
    <w:p w:rsidR="00693839" w:rsidRPr="00693839" w:rsidRDefault="00693839" w:rsidP="0069383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93839">
        <w:rPr>
          <w:rFonts w:ascii="Arial" w:hAnsi="Arial" w:cs="Arial"/>
          <w:b/>
          <w:bCs/>
          <w:sz w:val="24"/>
          <w:szCs w:val="24"/>
        </w:rPr>
        <w:t xml:space="preserve">Ponovno si oglej tudi </w:t>
      </w:r>
      <w:r w:rsidRPr="0069383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693839">
          <w:rPr>
            <w:rStyle w:val="Hiperpovezava"/>
            <w:rFonts w:ascii="Arial" w:hAnsi="Arial" w:cs="Arial"/>
            <w:b/>
            <w:bCs/>
            <w:caps/>
            <w:sz w:val="24"/>
            <w:szCs w:val="24"/>
            <w:highlight w:val="yellow"/>
          </w:rPr>
          <w:t>predstavitev</w:t>
        </w:r>
      </w:hyperlink>
      <w:r w:rsidR="004B1169">
        <w:rPr>
          <w:rFonts w:ascii="Arial" w:hAnsi="Arial" w:cs="Arial"/>
          <w:sz w:val="24"/>
          <w:szCs w:val="24"/>
        </w:rPr>
        <w:t xml:space="preserve">, dobro </w:t>
      </w:r>
      <w:r w:rsidR="004B1169" w:rsidRPr="004B1169">
        <w:rPr>
          <w:rFonts w:ascii="Arial" w:hAnsi="Arial" w:cs="Arial"/>
          <w:b/>
          <w:bCs/>
          <w:sz w:val="24"/>
          <w:szCs w:val="24"/>
        </w:rPr>
        <w:t>poslušaj</w:t>
      </w:r>
      <w:r w:rsidR="004B1169">
        <w:rPr>
          <w:rFonts w:ascii="Arial" w:hAnsi="Arial" w:cs="Arial"/>
          <w:sz w:val="24"/>
          <w:szCs w:val="24"/>
        </w:rPr>
        <w:t xml:space="preserve"> in zraven </w:t>
      </w:r>
      <w:r w:rsidR="004B1169" w:rsidRPr="004B1169">
        <w:rPr>
          <w:rFonts w:ascii="Arial" w:hAnsi="Arial" w:cs="Arial"/>
          <w:b/>
          <w:bCs/>
          <w:sz w:val="24"/>
          <w:szCs w:val="24"/>
        </w:rPr>
        <w:t xml:space="preserve">beri </w:t>
      </w:r>
      <w:r w:rsidR="004B1169">
        <w:rPr>
          <w:rFonts w:ascii="Arial" w:hAnsi="Arial" w:cs="Arial"/>
          <w:sz w:val="24"/>
          <w:szCs w:val="24"/>
        </w:rPr>
        <w:t>povedi, da se čimbolj »usedejo«.</w:t>
      </w:r>
    </w:p>
    <w:p w:rsidR="00693839" w:rsidRPr="00693839" w:rsidRDefault="00693839" w:rsidP="0069383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93839">
        <w:rPr>
          <w:rFonts w:ascii="Arial" w:hAnsi="Arial" w:cs="Arial"/>
          <w:b/>
          <w:bCs/>
          <w:sz w:val="24"/>
          <w:szCs w:val="24"/>
        </w:rPr>
        <w:t>Preveri rešitve na spodnjem listu</w:t>
      </w:r>
      <w:r w:rsidRPr="00693839">
        <w:rPr>
          <w:rFonts w:ascii="Arial" w:hAnsi="Arial" w:cs="Arial"/>
          <w:sz w:val="24"/>
          <w:szCs w:val="24"/>
        </w:rPr>
        <w:t>.</w:t>
      </w:r>
    </w:p>
    <w:p w:rsidR="00693839" w:rsidRPr="00693839" w:rsidRDefault="00693839" w:rsidP="00693839">
      <w:pPr>
        <w:rPr>
          <w:rFonts w:ascii="Arial" w:hAnsi="Arial" w:cs="Arial"/>
          <w:b/>
          <w:sz w:val="24"/>
          <w:szCs w:val="24"/>
        </w:rPr>
      </w:pPr>
      <w:r w:rsidRPr="00693839">
        <w:rPr>
          <w:rFonts w:ascii="Arial" w:hAnsi="Arial" w:cs="Arial"/>
          <w:b/>
          <w:sz w:val="24"/>
          <w:szCs w:val="24"/>
        </w:rPr>
        <w:t>WHAT ARE THEY DOING?</w:t>
      </w:r>
    </w:p>
    <w:p w:rsidR="00693839" w:rsidRPr="00693839" w:rsidRDefault="00693839" w:rsidP="00693839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10728" w:type="dxa"/>
        <w:tblLayout w:type="fixed"/>
        <w:tblLook w:val="01E0" w:firstRow="1" w:lastRow="1" w:firstColumn="1" w:lastColumn="1" w:noHBand="0" w:noVBand="0"/>
      </w:tblPr>
      <w:tblGrid>
        <w:gridCol w:w="3516"/>
        <w:gridCol w:w="3516"/>
        <w:gridCol w:w="3696"/>
      </w:tblGrid>
      <w:tr w:rsidR="00693839" w:rsidRPr="00693839" w:rsidTr="00693839">
        <w:trPr>
          <w:trHeight w:val="2902"/>
        </w:trPr>
        <w:tc>
          <w:tcPr>
            <w:tcW w:w="3516" w:type="dxa"/>
          </w:tcPr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C6643A" wp14:editId="52FFC1B0">
                  <wp:extent cx="1600200" cy="1577975"/>
                  <wp:effectExtent l="0" t="0" r="0" b="317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37" t="24525" r="15886" b="5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She is diving.</w:t>
            </w:r>
          </w:p>
        </w:tc>
        <w:tc>
          <w:tcPr>
            <w:tcW w:w="3516" w:type="dxa"/>
          </w:tcPr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B654C1" wp14:editId="45DE4575">
                  <wp:extent cx="1767205" cy="1370965"/>
                  <wp:effectExtent l="0" t="0" r="4445" b="63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77" t="29619" r="33476" b="1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He is swimming in the sea.</w:t>
            </w:r>
          </w:p>
        </w:tc>
        <w:tc>
          <w:tcPr>
            <w:tcW w:w="3696" w:type="dxa"/>
          </w:tcPr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55AC43" wp14:editId="1DBE49A1">
                  <wp:extent cx="1535430" cy="1598930"/>
                  <wp:effectExtent l="0" t="0" r="7620" b="127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4" t="4039" r="50232" b="8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He is flying a kite.</w:t>
            </w:r>
          </w:p>
        </w:tc>
      </w:tr>
      <w:tr w:rsidR="00693839" w:rsidRPr="00693839" w:rsidTr="00B24EC9">
        <w:trPr>
          <w:trHeight w:val="3460"/>
        </w:trPr>
        <w:tc>
          <w:tcPr>
            <w:tcW w:w="3516" w:type="dxa"/>
          </w:tcPr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848145" wp14:editId="256040A2">
                  <wp:extent cx="1485900" cy="1131570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" t="16286" r="79797" b="1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They are eating ice cream.</w:t>
            </w:r>
          </w:p>
        </w:tc>
        <w:tc>
          <w:tcPr>
            <w:tcW w:w="3516" w:type="dxa"/>
          </w:tcPr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89C5765" wp14:editId="20D1C803">
                  <wp:extent cx="1539240" cy="1212850"/>
                  <wp:effectExtent l="0" t="0" r="3810" b="635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6" t="16286" r="57120" b="7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She is riding a horse.</w:t>
            </w:r>
          </w:p>
        </w:tc>
        <w:tc>
          <w:tcPr>
            <w:tcW w:w="3696" w:type="dxa"/>
          </w:tcPr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F2DA8E" wp14:editId="41B74DA8">
                  <wp:extent cx="1262380" cy="1352550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9" t="16286" r="36966" b="6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They are climbing the mountains.</w:t>
            </w:r>
          </w:p>
        </w:tc>
      </w:tr>
      <w:tr w:rsidR="00693839" w:rsidRPr="00693839" w:rsidTr="00693839">
        <w:trPr>
          <w:trHeight w:val="3109"/>
        </w:trPr>
        <w:tc>
          <w:tcPr>
            <w:tcW w:w="3516" w:type="dxa"/>
          </w:tcPr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E9C12B5" wp14:editId="14865763">
                  <wp:extent cx="1275715" cy="1659890"/>
                  <wp:effectExtent l="0" t="0" r="635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She is running.</w:t>
            </w:r>
          </w:p>
        </w:tc>
        <w:tc>
          <w:tcPr>
            <w:tcW w:w="3516" w:type="dxa"/>
          </w:tcPr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D1E51E" wp14:editId="674F7E59">
                  <wp:extent cx="1403350" cy="1511300"/>
                  <wp:effectExtent l="0" t="0" r="635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45" t="1622" r="37627" b="9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She is playing in the sand.</w:t>
            </w:r>
          </w:p>
        </w:tc>
        <w:tc>
          <w:tcPr>
            <w:tcW w:w="3696" w:type="dxa"/>
          </w:tcPr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FAEFCFD" wp14:editId="272C5BE4">
                  <wp:extent cx="1605915" cy="1567815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Thomas is playing ice hockey.</w:t>
            </w:r>
          </w:p>
        </w:tc>
      </w:tr>
      <w:tr w:rsidR="00693839" w:rsidRPr="00693839" w:rsidTr="00B24EC9">
        <w:trPr>
          <w:trHeight w:val="3460"/>
        </w:trPr>
        <w:tc>
          <w:tcPr>
            <w:tcW w:w="3516" w:type="dxa"/>
          </w:tcPr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6B77FC" wp14:editId="0DE6DFA8">
                  <wp:extent cx="1557655" cy="1564005"/>
                  <wp:effectExtent l="0" t="0" r="444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6" t="24525" r="71712" b="5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6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They are playing volleyball.</w:t>
            </w: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dxa"/>
          </w:tcPr>
          <w:p w:rsidR="00693839" w:rsidRPr="00693839" w:rsidRDefault="00693839" w:rsidP="00693839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790C6C" wp14:editId="2EDE471A">
                  <wp:extent cx="1653540" cy="1574800"/>
                  <wp:effectExtent l="0" t="0" r="3810" b="635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24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8" t="16286" r="15024" b="7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They are building a sandcastle.</w:t>
            </w:r>
          </w:p>
        </w:tc>
        <w:tc>
          <w:tcPr>
            <w:tcW w:w="3696" w:type="dxa"/>
          </w:tcPr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C9F81D" wp14:editId="1A406DBE">
                  <wp:extent cx="1821180" cy="1501775"/>
                  <wp:effectExtent l="0" t="0" r="762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25" t="7445" r="4768" b="13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839" w:rsidRPr="00693839" w:rsidRDefault="00693839" w:rsidP="00B24EC9">
            <w:pPr>
              <w:rPr>
                <w:rFonts w:ascii="Arial" w:hAnsi="Arial" w:cs="Arial"/>
                <w:sz w:val="24"/>
                <w:szCs w:val="24"/>
              </w:rPr>
            </w:pPr>
            <w:r w:rsidRPr="00693839">
              <w:rPr>
                <w:rFonts w:ascii="Arial" w:hAnsi="Arial" w:cs="Arial"/>
                <w:sz w:val="24"/>
                <w:szCs w:val="24"/>
                <w:lang w:val="en-GB"/>
              </w:rPr>
              <w:t>They are reading books</w:t>
            </w:r>
          </w:p>
        </w:tc>
      </w:tr>
    </w:tbl>
    <w:p w:rsidR="00693839" w:rsidRPr="00693839" w:rsidRDefault="00693839" w:rsidP="00693839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:rsidR="00E33D59" w:rsidRDefault="005B4288" w:rsidP="004B116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ri spletni učbenik na str. </w:t>
      </w:r>
      <w:r w:rsidRPr="005B4288">
        <w:rPr>
          <w:rFonts w:ascii="Arial" w:hAnsi="Arial" w:cs="Arial"/>
          <w:b/>
          <w:bCs/>
          <w:sz w:val="24"/>
          <w:szCs w:val="24"/>
        </w:rPr>
        <w:t>112, 113</w:t>
      </w:r>
      <w:r>
        <w:rPr>
          <w:rFonts w:ascii="Arial" w:hAnsi="Arial" w:cs="Arial"/>
          <w:sz w:val="24"/>
          <w:szCs w:val="24"/>
        </w:rPr>
        <w:t xml:space="preserve"> in poslušaj in poglej si zgodbico </w:t>
      </w:r>
      <w:r w:rsidRPr="005B4288">
        <w:rPr>
          <w:rFonts w:ascii="Arial" w:hAnsi="Arial" w:cs="Arial"/>
          <w:b/>
          <w:bCs/>
          <w:sz w:val="24"/>
          <w:szCs w:val="24"/>
        </w:rPr>
        <w:t>The bus trip</w:t>
      </w:r>
      <w:r>
        <w:rPr>
          <w:rFonts w:ascii="Arial" w:hAnsi="Arial" w:cs="Arial"/>
          <w:sz w:val="24"/>
          <w:szCs w:val="24"/>
        </w:rPr>
        <w:t xml:space="preserve">. Poslušaj jo vsaj </w:t>
      </w:r>
      <w:r w:rsidRPr="005B4288">
        <w:rPr>
          <w:rFonts w:ascii="Arial" w:hAnsi="Arial" w:cs="Arial"/>
          <w:b/>
          <w:bCs/>
          <w:sz w:val="24"/>
          <w:szCs w:val="24"/>
        </w:rPr>
        <w:t>3x,</w:t>
      </w:r>
      <w:r>
        <w:rPr>
          <w:rFonts w:ascii="Arial" w:hAnsi="Arial" w:cs="Arial"/>
          <w:sz w:val="24"/>
          <w:szCs w:val="24"/>
        </w:rPr>
        <w:t xml:space="preserve"> nato je vsaj </w:t>
      </w:r>
      <w:r w:rsidRPr="005B4288">
        <w:rPr>
          <w:rFonts w:ascii="Arial" w:hAnsi="Arial" w:cs="Arial"/>
          <w:b/>
          <w:bCs/>
          <w:sz w:val="24"/>
          <w:szCs w:val="24"/>
        </w:rPr>
        <w:t>2x glasno preberi</w:t>
      </w:r>
      <w:r>
        <w:rPr>
          <w:rFonts w:ascii="Arial" w:hAnsi="Arial" w:cs="Arial"/>
          <w:sz w:val="24"/>
          <w:szCs w:val="24"/>
        </w:rPr>
        <w:t>. Lahko jo poiščeš tudi na interaktivnem CD-ju Super Minds 2.</w:t>
      </w:r>
    </w:p>
    <w:p w:rsidR="005B4288" w:rsidRDefault="005B4288" w:rsidP="004B1169">
      <w:pPr>
        <w:pStyle w:val="Odstavekseznam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vezek napiši naslov zgodbice in </w:t>
      </w:r>
      <w:r w:rsidRPr="007D5392">
        <w:rPr>
          <w:rFonts w:ascii="Arial" w:hAnsi="Arial" w:cs="Arial"/>
          <w:b/>
          <w:bCs/>
          <w:sz w:val="24"/>
          <w:szCs w:val="24"/>
        </w:rPr>
        <w:t xml:space="preserve">prepiši </w:t>
      </w:r>
      <w:r>
        <w:rPr>
          <w:rFonts w:ascii="Arial" w:hAnsi="Arial" w:cs="Arial"/>
          <w:sz w:val="24"/>
          <w:szCs w:val="24"/>
        </w:rPr>
        <w:t xml:space="preserve">spodnje povedi oz. besede in jih prevedi v </w:t>
      </w:r>
      <w:r w:rsidR="007D5392" w:rsidRPr="007D5392">
        <w:rPr>
          <w:rFonts w:ascii="Arial" w:hAnsi="Arial" w:cs="Arial"/>
          <w:b/>
          <w:bCs/>
          <w:sz w:val="24"/>
          <w:szCs w:val="24"/>
        </w:rPr>
        <w:t>slovenščino</w:t>
      </w:r>
      <w:r>
        <w:rPr>
          <w:rFonts w:ascii="Arial" w:hAnsi="Arial" w:cs="Arial"/>
          <w:sz w:val="24"/>
          <w:szCs w:val="24"/>
        </w:rPr>
        <w:t>.</w:t>
      </w:r>
      <w:r w:rsidR="007D5392">
        <w:rPr>
          <w:rFonts w:ascii="Arial" w:hAnsi="Arial" w:cs="Arial"/>
          <w:sz w:val="24"/>
          <w:szCs w:val="24"/>
        </w:rPr>
        <w:t xml:space="preserve"> </w:t>
      </w:r>
      <w:r w:rsidR="006D45DB" w:rsidRPr="006D45DB">
        <w:rPr>
          <w:rFonts w:ascii="Arial" w:hAnsi="Arial" w:cs="Arial"/>
          <w:b/>
          <w:bCs/>
          <w:sz w:val="24"/>
          <w:szCs w:val="24"/>
        </w:rPr>
        <w:t>P</w:t>
      </w:r>
      <w:r w:rsidR="007D5392" w:rsidRPr="007D5392">
        <w:rPr>
          <w:rFonts w:ascii="Arial" w:hAnsi="Arial" w:cs="Arial"/>
          <w:b/>
          <w:bCs/>
          <w:sz w:val="24"/>
          <w:szCs w:val="24"/>
        </w:rPr>
        <w:t xml:space="preserve">omagale </w:t>
      </w:r>
      <w:r w:rsidR="006D45DB">
        <w:rPr>
          <w:rFonts w:ascii="Arial" w:hAnsi="Arial" w:cs="Arial"/>
          <w:sz w:val="24"/>
          <w:szCs w:val="24"/>
        </w:rPr>
        <w:t xml:space="preserve">ti bodo </w:t>
      </w:r>
      <w:r w:rsidR="007D5392" w:rsidRPr="007D5392">
        <w:rPr>
          <w:rFonts w:ascii="Arial" w:hAnsi="Arial" w:cs="Arial"/>
          <w:b/>
          <w:bCs/>
          <w:sz w:val="24"/>
          <w:szCs w:val="24"/>
        </w:rPr>
        <w:t>sličice</w:t>
      </w:r>
      <w:r w:rsidR="007D5392">
        <w:rPr>
          <w:rFonts w:ascii="Arial" w:hAnsi="Arial" w:cs="Arial"/>
          <w:sz w:val="24"/>
          <w:szCs w:val="24"/>
        </w:rPr>
        <w:t xml:space="preserve"> v zgodbici.</w:t>
      </w:r>
    </w:p>
    <w:p w:rsidR="005B4288" w:rsidRDefault="007D5392" w:rsidP="005B4288">
      <w:pPr>
        <w:pStyle w:val="Odstavekseznam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654</wp:posOffset>
                </wp:positionH>
                <wp:positionV relativeFrom="paragraph">
                  <wp:posOffset>73220</wp:posOffset>
                </wp:positionV>
                <wp:extent cx="5266593" cy="1960685"/>
                <wp:effectExtent l="0" t="0" r="10795" b="2095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593" cy="196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288" w:rsidRPr="008F3070" w:rsidRDefault="005B4288">
                            <w:pPr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  <w:t>The bus trip</w:t>
                            </w:r>
                          </w:p>
                          <w:p w:rsidR="007D5392" w:rsidRPr="008F3070" w:rsidRDefault="007D5392">
                            <w:pPr>
                              <w:rPr>
                                <w:rFonts w:ascii="Comic Sans MS" w:hAnsi="Comic Sans MS"/>
                                <w:color w:val="FF0000"/>
                                <w:lang w:val="en-GB"/>
                              </w:rPr>
                            </w:pPr>
                          </w:p>
                          <w:p w:rsidR="005B4288" w:rsidRPr="008F3070" w:rsidRDefault="005B4288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A day at the beach</w:t>
                            </w:r>
                            <w:r w:rsidR="007D5392"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!</w:t>
                            </w: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– </w:t>
                            </w:r>
                          </w:p>
                          <w:p w:rsidR="005B4288" w:rsidRPr="008F3070" w:rsidRDefault="005B4288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I'm excited</w:t>
                            </w:r>
                            <w:r w:rsidR="007D5392"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.</w:t>
                            </w: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– </w:t>
                            </w:r>
                          </w:p>
                          <w:p w:rsidR="005B4288" w:rsidRPr="008F3070" w:rsidRDefault="005B4288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The bus isn't moving</w:t>
                            </w:r>
                            <w:r w:rsidR="007D5392"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.</w:t>
                            </w: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– </w:t>
                            </w:r>
                          </w:p>
                          <w:p w:rsidR="005B4288" w:rsidRPr="008F3070" w:rsidRDefault="005B4288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We've got a problem with the tyre</w:t>
                            </w:r>
                            <w:r w:rsidR="007D5392"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.</w:t>
                            </w: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– </w:t>
                            </w:r>
                          </w:p>
                          <w:p w:rsidR="005B4288" w:rsidRPr="008F3070" w:rsidRDefault="005B4288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This is the bus to the airport</w:t>
                            </w:r>
                            <w:r w:rsidR="007D5392"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.</w:t>
                            </w: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</w:t>
                            </w:r>
                            <w:r w:rsidR="007D5392"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>–</w:t>
                            </w: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</w:t>
                            </w:r>
                          </w:p>
                          <w:p w:rsidR="007D5392" w:rsidRPr="008F3070" w:rsidRDefault="007D5392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Why? – </w:t>
                            </w:r>
                          </w:p>
                          <w:p w:rsidR="007D5392" w:rsidRPr="008F3070" w:rsidRDefault="007D5392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8F3070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Where?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7" type="#_x0000_t202" style="position:absolute;left:0;text-align:left;margin-left:31.15pt;margin-top:5.75pt;width:414.7pt;height:1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" fillcolor="white [3201]" strokeweight=".5pt">
                <v:textbox>
                  <w:txbxContent>
                    <w:p w:rsidR="005B4288" w:rsidRPr="008F3070" w:rsidRDefault="005B4288">
                      <w:pPr>
                        <w:rPr>
                          <w:rFonts w:ascii="Comic Sans MS" w:hAnsi="Comic Sans MS"/>
                          <w:color w:val="FF0000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color w:val="FF0000"/>
                          <w:lang w:val="en-GB"/>
                        </w:rPr>
                        <w:t>The bus trip</w:t>
                      </w:r>
                    </w:p>
                    <w:p w:rsidR="007D5392" w:rsidRPr="008F3070" w:rsidRDefault="007D5392">
                      <w:pPr>
                        <w:rPr>
                          <w:rFonts w:ascii="Comic Sans MS" w:hAnsi="Comic Sans MS"/>
                          <w:color w:val="FF0000"/>
                          <w:lang w:val="en-GB"/>
                        </w:rPr>
                      </w:pPr>
                    </w:p>
                    <w:p w:rsidR="005B4288" w:rsidRPr="008F3070" w:rsidRDefault="005B4288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>A day at the beach</w:t>
                      </w:r>
                      <w:r w:rsidR="007D5392" w:rsidRPr="008F3070">
                        <w:rPr>
                          <w:rFonts w:ascii="Comic Sans MS" w:hAnsi="Comic Sans MS"/>
                          <w:lang w:val="en-GB"/>
                        </w:rPr>
                        <w:t>!</w:t>
                      </w: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 xml:space="preserve"> – </w:t>
                      </w:r>
                    </w:p>
                    <w:p w:rsidR="005B4288" w:rsidRPr="008F3070" w:rsidRDefault="005B4288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>I'm excited</w:t>
                      </w:r>
                      <w:r w:rsidR="007D5392" w:rsidRPr="008F3070">
                        <w:rPr>
                          <w:rFonts w:ascii="Comic Sans MS" w:hAnsi="Comic Sans MS"/>
                          <w:lang w:val="en-GB"/>
                        </w:rPr>
                        <w:t>.</w:t>
                      </w: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 xml:space="preserve"> – </w:t>
                      </w:r>
                    </w:p>
                    <w:p w:rsidR="005B4288" w:rsidRPr="008F3070" w:rsidRDefault="005B4288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>The bus isn't moving</w:t>
                      </w:r>
                      <w:r w:rsidR="007D5392" w:rsidRPr="008F3070">
                        <w:rPr>
                          <w:rFonts w:ascii="Comic Sans MS" w:hAnsi="Comic Sans MS"/>
                          <w:lang w:val="en-GB"/>
                        </w:rPr>
                        <w:t>.</w:t>
                      </w: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 xml:space="preserve"> – </w:t>
                      </w:r>
                    </w:p>
                    <w:p w:rsidR="005B4288" w:rsidRPr="008F3070" w:rsidRDefault="005B4288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>We've got a problem with the tyre</w:t>
                      </w:r>
                      <w:r w:rsidR="007D5392" w:rsidRPr="008F3070">
                        <w:rPr>
                          <w:rFonts w:ascii="Comic Sans MS" w:hAnsi="Comic Sans MS"/>
                          <w:lang w:val="en-GB"/>
                        </w:rPr>
                        <w:t>.</w:t>
                      </w: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 xml:space="preserve"> – </w:t>
                      </w:r>
                    </w:p>
                    <w:p w:rsidR="005B4288" w:rsidRPr="008F3070" w:rsidRDefault="005B4288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>This is the bus to the airport</w:t>
                      </w:r>
                      <w:r w:rsidR="007D5392" w:rsidRPr="008F3070">
                        <w:rPr>
                          <w:rFonts w:ascii="Comic Sans MS" w:hAnsi="Comic Sans MS"/>
                          <w:lang w:val="en-GB"/>
                        </w:rPr>
                        <w:t>.</w:t>
                      </w: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 xml:space="preserve"> </w:t>
                      </w:r>
                      <w:r w:rsidR="007D5392" w:rsidRPr="008F3070">
                        <w:rPr>
                          <w:rFonts w:ascii="Comic Sans MS" w:hAnsi="Comic Sans MS"/>
                          <w:lang w:val="en-GB"/>
                        </w:rPr>
                        <w:t>–</w:t>
                      </w: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 xml:space="preserve"> </w:t>
                      </w:r>
                    </w:p>
                    <w:p w:rsidR="007D5392" w:rsidRPr="008F3070" w:rsidRDefault="007D5392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 xml:space="preserve">Why? – </w:t>
                      </w:r>
                    </w:p>
                    <w:p w:rsidR="007D5392" w:rsidRPr="008F3070" w:rsidRDefault="007D5392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8F3070">
                        <w:rPr>
                          <w:rFonts w:ascii="Comic Sans MS" w:hAnsi="Comic Sans MS"/>
                          <w:lang w:val="en-GB"/>
                        </w:rPr>
                        <w:t xml:space="preserve">Where? - </w:t>
                      </w:r>
                    </w:p>
                  </w:txbxContent>
                </v:textbox>
              </v:shape>
            </w:pict>
          </mc:Fallback>
        </mc:AlternateContent>
      </w:r>
    </w:p>
    <w:p w:rsidR="005B4288" w:rsidRDefault="005B4288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5B4288">
      <w:pPr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4B116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D5392" w:rsidRDefault="007D5392" w:rsidP="004B116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ušaj še nalogo </w:t>
      </w:r>
      <w:r w:rsidRPr="004B1169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7D5392">
        <w:rPr>
          <w:rFonts w:ascii="Arial" w:hAnsi="Arial" w:cs="Arial"/>
          <w:b/>
          <w:bCs/>
          <w:sz w:val="24"/>
          <w:szCs w:val="24"/>
        </w:rPr>
        <w:t>(3x)</w:t>
      </w:r>
      <w:r>
        <w:rPr>
          <w:rFonts w:ascii="Arial" w:hAnsi="Arial" w:cs="Arial"/>
          <w:sz w:val="24"/>
          <w:szCs w:val="24"/>
        </w:rPr>
        <w:t xml:space="preserve"> na isti strani in </w:t>
      </w:r>
      <w:r w:rsidRPr="007D5392">
        <w:rPr>
          <w:rFonts w:ascii="Arial" w:hAnsi="Arial" w:cs="Arial"/>
          <w:b/>
          <w:bCs/>
          <w:sz w:val="24"/>
          <w:szCs w:val="24"/>
        </w:rPr>
        <w:t>vadi izgovorjavo</w:t>
      </w:r>
      <w:r>
        <w:rPr>
          <w:rFonts w:ascii="Arial" w:hAnsi="Arial" w:cs="Arial"/>
          <w:sz w:val="24"/>
          <w:szCs w:val="24"/>
        </w:rPr>
        <w:t xml:space="preserve"> glasu </w:t>
      </w:r>
      <w:r w:rsidRPr="007D5392"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.</w:t>
      </w:r>
    </w:p>
    <w:p w:rsidR="007D5392" w:rsidRPr="007D5392" w:rsidRDefault="007D5392" w:rsidP="004B1169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D5392">
        <w:rPr>
          <w:rFonts w:ascii="Arial" w:hAnsi="Arial" w:cs="Arial"/>
          <w:b/>
          <w:bCs/>
          <w:sz w:val="24"/>
          <w:szCs w:val="24"/>
        </w:rPr>
        <w:t>DZ</w:t>
      </w:r>
      <w:r>
        <w:rPr>
          <w:rFonts w:ascii="Arial" w:hAnsi="Arial" w:cs="Arial"/>
          <w:sz w:val="24"/>
          <w:szCs w:val="24"/>
        </w:rPr>
        <w:t xml:space="preserve"> reši še preostale naloge do vključno strani </w:t>
      </w:r>
      <w:r w:rsidRPr="004B1169">
        <w:rPr>
          <w:rFonts w:ascii="Arial" w:hAnsi="Arial" w:cs="Arial"/>
          <w:b/>
          <w:bCs/>
          <w:sz w:val="24"/>
          <w:szCs w:val="24"/>
        </w:rPr>
        <w:t>87</w:t>
      </w:r>
      <w:r w:rsidR="006D45DB">
        <w:rPr>
          <w:rFonts w:ascii="Arial" w:hAnsi="Arial" w:cs="Arial"/>
          <w:sz w:val="24"/>
          <w:szCs w:val="24"/>
        </w:rPr>
        <w:t xml:space="preserve"> in sam(a) preveri rešitve.</w:t>
      </w:r>
    </w:p>
    <w:sectPr w:rsidR="007D5392" w:rsidRPr="007D5392" w:rsidSect="00620DB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15273"/>
    <w:multiLevelType w:val="hybridMultilevel"/>
    <w:tmpl w:val="4A2256E2"/>
    <w:lvl w:ilvl="0" w:tplc="789C7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39"/>
    <w:rsid w:val="00240384"/>
    <w:rsid w:val="004B1169"/>
    <w:rsid w:val="005B4288"/>
    <w:rsid w:val="00693839"/>
    <w:rsid w:val="006D45DB"/>
    <w:rsid w:val="007D5392"/>
    <w:rsid w:val="008F3070"/>
    <w:rsid w:val="00CC632F"/>
    <w:rsid w:val="00E3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D12D"/>
  <w15:chartTrackingRefBased/>
  <w15:docId w15:val="{908AE7A6-18E8-439E-A4AD-8FE4BA71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383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9383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93839"/>
    <w:pPr>
      <w:ind w:left="720"/>
      <w:contextualSpacing/>
    </w:pPr>
  </w:style>
  <w:style w:type="table" w:styleId="Tabelamrea">
    <w:name w:val="Table Grid"/>
    <w:basedOn w:val="Navadnatabela"/>
    <w:rsid w:val="00693839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rHqq8xJiU4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nbogataj@os-cerkno.si" TargetMode="External"/><Relationship Id="rId12" Type="http://schemas.openxmlformats.org/officeDocument/2006/relationships/hyperlink" Target="http://oscerkno.splet.arnes.si/files/2020/04/whataretheydoing_5r.mp4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bogataj@os-cerkno.si" TargetMode="External"/><Relationship Id="rId11" Type="http://schemas.openxmlformats.org/officeDocument/2006/relationships/hyperlink" Target="https://www.youtube.com/watch?v=TR5RcutMu7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www.youtube.com/watch?v=OYimASoZ6o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a0xp2j_Jh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9B396B-B8AC-40E1-8A82-6AE008A4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ič</dc:creator>
  <cp:keywords/>
  <dc:description/>
  <cp:lastModifiedBy>Černič</cp:lastModifiedBy>
  <cp:revision>5</cp:revision>
  <dcterms:created xsi:type="dcterms:W3CDTF">2020-04-30T06:14:00Z</dcterms:created>
  <dcterms:modified xsi:type="dcterms:W3CDTF">2020-05-03T14:55:00Z</dcterms:modified>
</cp:coreProperties>
</file>